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D8FE" w14:textId="77777777"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50807704" w14:textId="77777777"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3A69C0" wp14:editId="13F7AE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C01F" w14:textId="77777777"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14:paraId="46716623" w14:textId="77777777"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14:paraId="076836BE" w14:textId="77777777"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14:paraId="4408CB53" w14:textId="77777777"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6D00C0" w14:textId="77777777"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</w:rPr>
        <w:t>П О С Т А Н О В Л Е Н И Е</w:t>
      </w:r>
    </w:p>
    <w:p w14:paraId="10C2982D" w14:textId="77777777"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4A255" w14:textId="5557BDFD" w:rsidR="00755D71" w:rsidRPr="006F0E4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C61120">
        <w:rPr>
          <w:rFonts w:ascii="Times New Roman" w:hAnsi="Times New Roman"/>
          <w:bCs/>
          <w:sz w:val="28"/>
          <w:szCs w:val="28"/>
        </w:rPr>
        <w:t>16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1C33E2">
        <w:rPr>
          <w:rFonts w:ascii="Times New Roman" w:hAnsi="Times New Roman"/>
          <w:bCs/>
          <w:sz w:val="28"/>
          <w:szCs w:val="28"/>
        </w:rPr>
        <w:t>ноя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</w:t>
      </w:r>
      <w:r w:rsidR="0063577A">
        <w:rPr>
          <w:rFonts w:ascii="Times New Roman" w:hAnsi="Times New Roman"/>
          <w:bCs/>
          <w:sz w:val="28"/>
          <w:szCs w:val="28"/>
        </w:rPr>
        <w:t>3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18333F">
        <w:rPr>
          <w:rFonts w:ascii="Times New Roman" w:hAnsi="Times New Roman"/>
          <w:bCs/>
          <w:sz w:val="28"/>
          <w:szCs w:val="28"/>
        </w:rPr>
        <w:t>125</w:t>
      </w:r>
    </w:p>
    <w:p w14:paraId="0DE46243" w14:textId="77777777"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D9A4D7B" w14:textId="77777777"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E56C58" w:rsidRPr="00BF5B54">
        <w:rPr>
          <w:rFonts w:ascii="Times New Roman" w:hAnsi="Times New Roman"/>
          <w:bCs/>
          <w:sz w:val="28"/>
          <w:szCs w:val="28"/>
        </w:rPr>
        <w:t>от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1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декабря 2020 г. №</w:t>
      </w:r>
      <w:r w:rsidR="00E56C58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56C58">
        <w:rPr>
          <w:rFonts w:ascii="Times New Roman" w:hAnsi="Times New Roman"/>
          <w:bCs/>
          <w:sz w:val="28"/>
          <w:szCs w:val="28"/>
        </w:rPr>
        <w:t>211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E56C58" w:rsidRPr="002F727D">
        <w:rPr>
          <w:sz w:val="28"/>
          <w:szCs w:val="28"/>
          <w:lang w:eastAsia="ru-RU"/>
        </w:rPr>
        <w:t>МКП «Ухоловский коммунальщик» в с. Покровское Ухоловского муниципального района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p w14:paraId="739B1071" w14:textId="77777777"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ED2B810" w14:textId="43473F41"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1D5114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14:paraId="14EBFEC7" w14:textId="77777777"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9DE47" w14:textId="77777777"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E56C58" w:rsidRPr="00BF5B54">
        <w:rPr>
          <w:rFonts w:ascii="Times New Roman" w:hAnsi="Times New Roman"/>
          <w:bCs/>
          <w:sz w:val="28"/>
          <w:szCs w:val="28"/>
        </w:rPr>
        <w:t>от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1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декабря 2020 г. №</w:t>
      </w:r>
      <w:r w:rsidR="00E56C58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56C58">
        <w:rPr>
          <w:rFonts w:ascii="Times New Roman" w:hAnsi="Times New Roman"/>
          <w:bCs/>
          <w:sz w:val="28"/>
          <w:szCs w:val="28"/>
        </w:rPr>
        <w:t>211</w:t>
      </w:r>
      <w:r w:rsidR="00E56C58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 потребителей </w:t>
      </w:r>
      <w:r w:rsidR="00E56C58" w:rsidRPr="002F727D">
        <w:rPr>
          <w:sz w:val="28"/>
          <w:szCs w:val="28"/>
          <w:lang w:eastAsia="ru-RU"/>
        </w:rPr>
        <w:t>МКП «Ухоловский</w:t>
      </w:r>
      <w:r w:rsidR="00E56C58">
        <w:rPr>
          <w:sz w:val="28"/>
          <w:szCs w:val="28"/>
          <w:lang w:eastAsia="ru-RU"/>
        </w:rPr>
        <w:t xml:space="preserve"> </w:t>
      </w:r>
      <w:r w:rsidR="00E56C58" w:rsidRPr="002F727D">
        <w:rPr>
          <w:sz w:val="28"/>
          <w:szCs w:val="28"/>
          <w:lang w:eastAsia="ru-RU"/>
        </w:rPr>
        <w:t>коммунальщик» в с. Покровское Ухоловского</w:t>
      </w:r>
      <w:r w:rsidR="00E56C58">
        <w:rPr>
          <w:sz w:val="28"/>
          <w:szCs w:val="28"/>
          <w:lang w:eastAsia="ru-RU"/>
        </w:rPr>
        <w:t xml:space="preserve"> </w:t>
      </w:r>
      <w:r w:rsidR="00E56C58" w:rsidRPr="002F727D">
        <w:rPr>
          <w:sz w:val="28"/>
          <w:szCs w:val="28"/>
          <w:lang w:eastAsia="ru-RU"/>
        </w:rPr>
        <w:t>муниципального района</w:t>
      </w:r>
      <w:r w:rsidR="00E56C58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D048CB3" w14:textId="2839E057" w:rsidR="00C81F57" w:rsidRDefault="00C81F57" w:rsidP="00C81F5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63577A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63577A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0A608089" w14:textId="77777777"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2FB9AC" w14:textId="77777777" w:rsidR="008730F7" w:rsidRPr="006F0E4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F2D446" w14:textId="77777777"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C664A3" w14:textId="4A987BDB" w:rsidR="0055766F" w:rsidRDefault="00C61120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55766F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240F8793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2D0DB63" w14:textId="16A40B89" w:rsidR="00477C63" w:rsidRPr="006F0E45" w:rsidRDefault="0055766F" w:rsidP="0055766F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C61120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C61120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C61120">
        <w:rPr>
          <w:rFonts w:ascii="Times New Roman" w:hAnsi="Times New Roman"/>
          <w:kern w:val="2"/>
          <w:sz w:val="28"/>
          <w:szCs w:val="28"/>
        </w:rPr>
        <w:t>Зайцева</w:t>
      </w:r>
    </w:p>
    <w:p w14:paraId="56A6BE28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5D9E231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63577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2C74D97" w14:textId="77777777"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2F860E3" w14:textId="77777777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1DA9C5CD" w14:textId="29A31AA2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C61120">
        <w:rPr>
          <w:rFonts w:ascii="Times New Roman" w:hAnsi="Times New Roman"/>
          <w:sz w:val="26"/>
          <w:szCs w:val="26"/>
        </w:rPr>
        <w:t>16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1C33E2">
        <w:rPr>
          <w:rFonts w:ascii="Times New Roman" w:hAnsi="Times New Roman"/>
          <w:sz w:val="26"/>
          <w:szCs w:val="26"/>
        </w:rPr>
        <w:t>ноя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</w:t>
      </w:r>
      <w:r w:rsidR="0063577A">
        <w:rPr>
          <w:rFonts w:ascii="Times New Roman" w:hAnsi="Times New Roman"/>
          <w:sz w:val="26"/>
          <w:szCs w:val="26"/>
        </w:rPr>
        <w:t>3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18333F">
        <w:rPr>
          <w:rFonts w:ascii="Times New Roman" w:hAnsi="Times New Roman"/>
          <w:sz w:val="26"/>
          <w:szCs w:val="26"/>
        </w:rPr>
        <w:t>125</w:t>
      </w:r>
    </w:p>
    <w:p w14:paraId="1515FB14" w14:textId="77777777"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14:paraId="074DEB30" w14:textId="77777777"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14:paraId="53443766" w14:textId="77777777"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7B0E2F46" w14:textId="77777777" w:rsidR="00C46B5C" w:rsidRPr="00573F47" w:rsidRDefault="00E56C5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11</w:t>
      </w:r>
    </w:p>
    <w:p w14:paraId="6A388DDB" w14:textId="77777777"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14:paraId="16A70D76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BC27DC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56C58" w:rsidRPr="00FA1613" w14:paraId="6CAA8DA2" w14:textId="77777777" w:rsidTr="0029510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1DB0B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10B5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D62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3882B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1B8AD9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56C58" w:rsidRPr="00FA1613" w14:paraId="65C483D8" w14:textId="77777777" w:rsidTr="0029510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861C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C1F14" w14:textId="77777777" w:rsidR="00E56C58" w:rsidRPr="002F727D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КП «Ухоловский</w:t>
            </w:r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щик» в с. 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ое Ухоловского</w:t>
            </w:r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131EA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E11A2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56C58" w:rsidRPr="005653AC" w14:paraId="6EBEFD0D" w14:textId="77777777" w:rsidTr="0029510D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EB42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08222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2666A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FD848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931F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0E116B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E56C58" w:rsidRPr="005653AC" w14:paraId="2C9CB264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ECAF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BE421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9978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74B4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064FF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F61EE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04C63FF9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47262" w14:textId="77777777" w:rsidR="001D5114" w:rsidRPr="00FA1613" w:rsidRDefault="001D5114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4DB17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65D1C2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AF21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772E8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01A1B" w14:textId="77777777" w:rsidR="001D5114" w:rsidRPr="00630B2F" w:rsidRDefault="001D5114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630B2F"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3E0FF00D" w14:textId="77777777" w:rsidTr="005F32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0F5D8" w14:textId="77777777" w:rsidR="001D5114" w:rsidRPr="00FA1613" w:rsidRDefault="001D5114" w:rsidP="001D51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34446B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31822E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F939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4E9BB" w14:textId="5655E953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785AD" w14:textId="3BEEA85F" w:rsidR="001D5114" w:rsidRPr="00630B2F" w:rsidRDefault="001D5114" w:rsidP="001D5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1D5114" w:rsidRPr="005653AC" w14:paraId="095AF890" w14:textId="77777777" w:rsidTr="001D51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8E47F" w14:textId="77777777" w:rsidR="001D5114" w:rsidRPr="00FA1613" w:rsidRDefault="001D5114" w:rsidP="001D51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92C8EF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348C5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BA680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F5CEF" w14:textId="38E50924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D0DE6" w14:textId="68CAB82C" w:rsidR="001D5114" w:rsidRDefault="00E03768" w:rsidP="001D5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1D5114" w:rsidRPr="005653AC" w14:paraId="552D1A85" w14:textId="77777777" w:rsidTr="001D5114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8F107" w14:textId="77777777" w:rsidR="001D5114" w:rsidRPr="00FA1613" w:rsidRDefault="001D5114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C345E7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D76C7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6B2F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6E16F" w14:textId="1B07522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73346BB" w14:textId="6608FF67" w:rsidR="001D5114" w:rsidRPr="00E03768" w:rsidRDefault="00E0376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E03768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56C58" w:rsidRPr="005653AC" w14:paraId="20FF6671" w14:textId="77777777" w:rsidTr="001D51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4107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7608C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F95C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0DE1D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BF9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D3375A" w14:textId="49750E26" w:rsidR="00E56C58" w:rsidRPr="0063577A" w:rsidRDefault="00E03768" w:rsidP="0029510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11A2D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56C58" w:rsidRPr="005653AC" w14:paraId="68088D9E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CDE7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CCA0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EF70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7015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1285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221D3" w14:textId="224A818E" w:rsidR="00E56C58" w:rsidRPr="00B30595" w:rsidRDefault="00B30595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B30595">
              <w:rPr>
                <w:color w:val="000000"/>
                <w:sz w:val="24"/>
                <w:szCs w:val="24"/>
              </w:rPr>
              <w:t>2995,01</w:t>
            </w:r>
          </w:p>
        </w:tc>
      </w:tr>
      <w:tr w:rsidR="00E56C58" w:rsidRPr="005653AC" w14:paraId="559B33FB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DCAC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CA039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F8D85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0D16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D6A8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AC9348" w14:textId="26A2B106" w:rsidR="00E56C58" w:rsidRPr="00B30595" w:rsidRDefault="00B30595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B30595">
              <w:rPr>
                <w:color w:val="000000"/>
                <w:sz w:val="24"/>
                <w:szCs w:val="24"/>
              </w:rPr>
              <w:t>2995,01</w:t>
            </w:r>
          </w:p>
        </w:tc>
      </w:tr>
      <w:tr w:rsidR="00E56C58" w:rsidRPr="005653AC" w14:paraId="6734C2B8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603B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69740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94DD4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9B120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0BA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846572" w14:textId="20ED86D8" w:rsidR="00E56C58" w:rsidRPr="00B30595" w:rsidRDefault="00B30595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B30595">
              <w:rPr>
                <w:color w:val="000000"/>
                <w:sz w:val="24"/>
                <w:szCs w:val="24"/>
              </w:rPr>
              <w:t>3047,82</w:t>
            </w:r>
          </w:p>
        </w:tc>
      </w:tr>
      <w:tr w:rsidR="00E56C58" w:rsidRPr="00FA1613" w14:paraId="3BBA5872" w14:textId="77777777" w:rsidTr="0029510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F3D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7E827C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AC2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56C58" w:rsidRPr="005653AC" w14:paraId="14A51136" w14:textId="77777777" w:rsidTr="0029510D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F171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3E68B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D3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E32F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A7FB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92F3F1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E56C58" w:rsidRPr="005653AC" w14:paraId="71D2D6FA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201FC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62F15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A949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2ED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8F00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AC2E0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79D69C86" w14:textId="77777777" w:rsidTr="00684F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1939" w14:textId="77777777" w:rsidR="001D5114" w:rsidRPr="00FA1613" w:rsidRDefault="001D5114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A88D5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2726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B97D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AE4B3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D47D45" w14:textId="77777777" w:rsidR="001D5114" w:rsidRPr="00630B2F" w:rsidRDefault="001D5114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630B2F"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39944CA7" w14:textId="77777777" w:rsidTr="00684F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C66D" w14:textId="77777777" w:rsidR="001D5114" w:rsidRPr="00FA1613" w:rsidRDefault="001D5114" w:rsidP="001D51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AC2647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541A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28E9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646B7" w14:textId="5262FC12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3ACAE" w14:textId="052144C7" w:rsidR="001D5114" w:rsidRPr="00630B2F" w:rsidRDefault="001D5114" w:rsidP="001D5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E03768" w:rsidRPr="005653AC" w14:paraId="568C9C99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14EBA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E5E30E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4D61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4C0A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7189D" w14:textId="3A6D31EE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817FA" w14:textId="188F2D1E" w:rsidR="00E03768" w:rsidRDefault="00E03768" w:rsidP="00E03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03768" w:rsidRPr="005653AC" w14:paraId="5E1F1CD1" w14:textId="77777777" w:rsidTr="001D5114">
        <w:trPr>
          <w:trHeight w:val="14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D7A6A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DDC84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B402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7489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A945F" w14:textId="7A6FAFC9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FAC9DF" w14:textId="47C29950" w:rsidR="00E03768" w:rsidRPr="00C54B69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3768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03768" w:rsidRPr="005653AC" w14:paraId="4387D05C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4A82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E5902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7E43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B6B2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82C9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434BB" w14:textId="0F805B7F" w:rsidR="00E03768" w:rsidRPr="0063577A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11A2D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03768" w:rsidRPr="005653AC" w14:paraId="1FDB9209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3EF3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E8CED6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CA6B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738B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25AF5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086370" w14:textId="1EF3C283" w:rsidR="00E03768" w:rsidRPr="00E11A2D" w:rsidRDefault="00B30595" w:rsidP="00E03768">
            <w:pPr>
              <w:jc w:val="center"/>
              <w:rPr>
                <w:color w:val="000000"/>
                <w:sz w:val="24"/>
                <w:szCs w:val="24"/>
              </w:rPr>
            </w:pPr>
            <w:r w:rsidRPr="00B30595">
              <w:rPr>
                <w:color w:val="000000"/>
                <w:sz w:val="24"/>
                <w:szCs w:val="24"/>
              </w:rPr>
              <w:t>2995,01</w:t>
            </w:r>
          </w:p>
        </w:tc>
      </w:tr>
      <w:tr w:rsidR="00E03768" w:rsidRPr="005653AC" w14:paraId="4BB4F92C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2EA6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D065CE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5EF6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D604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81856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AA6FC" w14:textId="77F90759" w:rsidR="00E03768" w:rsidRPr="00E11A2D" w:rsidRDefault="00B30595" w:rsidP="00E03768">
            <w:pPr>
              <w:jc w:val="center"/>
              <w:rPr>
                <w:color w:val="000000"/>
                <w:sz w:val="24"/>
                <w:szCs w:val="24"/>
              </w:rPr>
            </w:pPr>
            <w:r w:rsidRPr="00B30595">
              <w:rPr>
                <w:color w:val="000000"/>
                <w:sz w:val="24"/>
                <w:szCs w:val="24"/>
              </w:rPr>
              <w:t>2995,01</w:t>
            </w:r>
          </w:p>
        </w:tc>
      </w:tr>
      <w:tr w:rsidR="00E03768" w:rsidRPr="005653AC" w14:paraId="6C85C245" w14:textId="77777777" w:rsidTr="008A44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EEEA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705C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43BE3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2B5C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E5597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674A6" w14:textId="79355ED7" w:rsidR="00E03768" w:rsidRPr="00E11A2D" w:rsidRDefault="00B30595" w:rsidP="00E03768">
            <w:pPr>
              <w:jc w:val="center"/>
              <w:rPr>
                <w:color w:val="000000"/>
                <w:sz w:val="24"/>
                <w:szCs w:val="24"/>
              </w:rPr>
            </w:pPr>
            <w:r w:rsidRPr="00B30595">
              <w:rPr>
                <w:color w:val="000000"/>
                <w:sz w:val="24"/>
                <w:szCs w:val="24"/>
              </w:rPr>
              <w:t>3047,82</w:t>
            </w:r>
          </w:p>
        </w:tc>
      </w:tr>
    </w:tbl>
    <w:p w14:paraId="627AB339" w14:textId="77777777"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F0E45" w:rsidSect="000C61C4">
      <w:footnotePr>
        <w:pos w:val="beneathText"/>
      </w:footnotePr>
      <w:pgSz w:w="16837" w:h="11905" w:orient="landscape"/>
      <w:pgMar w:top="127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0788199">
    <w:abstractNumId w:val="0"/>
  </w:num>
  <w:num w:numId="2" w16cid:durableId="1118571488">
    <w:abstractNumId w:val="2"/>
  </w:num>
  <w:num w:numId="3" w16cid:durableId="634533115">
    <w:abstractNumId w:val="3"/>
  </w:num>
  <w:num w:numId="4" w16cid:durableId="2060398359">
    <w:abstractNumId w:val="7"/>
  </w:num>
  <w:num w:numId="5" w16cid:durableId="1441610574">
    <w:abstractNumId w:val="8"/>
  </w:num>
  <w:num w:numId="6" w16cid:durableId="265504632">
    <w:abstractNumId w:val="6"/>
  </w:num>
  <w:num w:numId="7" w16cid:durableId="2018192487">
    <w:abstractNumId w:val="5"/>
  </w:num>
  <w:num w:numId="8" w16cid:durableId="1272203933">
    <w:abstractNumId w:val="1"/>
  </w:num>
  <w:num w:numId="9" w16cid:durableId="135557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C61C4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33F"/>
    <w:rsid w:val="0018470A"/>
    <w:rsid w:val="00186165"/>
    <w:rsid w:val="00190DFC"/>
    <w:rsid w:val="00197ACC"/>
    <w:rsid w:val="001A44CA"/>
    <w:rsid w:val="001A6879"/>
    <w:rsid w:val="001B1D94"/>
    <w:rsid w:val="001C2171"/>
    <w:rsid w:val="001C33E2"/>
    <w:rsid w:val="001C4099"/>
    <w:rsid w:val="001C6CE7"/>
    <w:rsid w:val="001D06F2"/>
    <w:rsid w:val="001D5114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01CA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0461E"/>
    <w:rsid w:val="00410306"/>
    <w:rsid w:val="0041677C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5766F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0A4B"/>
    <w:rsid w:val="00630177"/>
    <w:rsid w:val="00630B2F"/>
    <w:rsid w:val="0063577A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3DD9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45BA4"/>
    <w:rsid w:val="00A50590"/>
    <w:rsid w:val="00A54604"/>
    <w:rsid w:val="00A57C9D"/>
    <w:rsid w:val="00A712EE"/>
    <w:rsid w:val="00A74870"/>
    <w:rsid w:val="00A765E3"/>
    <w:rsid w:val="00A80BEE"/>
    <w:rsid w:val="00A84294"/>
    <w:rsid w:val="00A84328"/>
    <w:rsid w:val="00A902EE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595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D70AF"/>
    <w:rsid w:val="00BE480E"/>
    <w:rsid w:val="00BE61C8"/>
    <w:rsid w:val="00BE776D"/>
    <w:rsid w:val="00BF5163"/>
    <w:rsid w:val="00C004A5"/>
    <w:rsid w:val="00C021C5"/>
    <w:rsid w:val="00C03259"/>
    <w:rsid w:val="00C03662"/>
    <w:rsid w:val="00C275AF"/>
    <w:rsid w:val="00C30877"/>
    <w:rsid w:val="00C42D68"/>
    <w:rsid w:val="00C44F86"/>
    <w:rsid w:val="00C46205"/>
    <w:rsid w:val="00C46B5C"/>
    <w:rsid w:val="00C51838"/>
    <w:rsid w:val="00C5307C"/>
    <w:rsid w:val="00C54B69"/>
    <w:rsid w:val="00C5581E"/>
    <w:rsid w:val="00C61120"/>
    <w:rsid w:val="00C627F0"/>
    <w:rsid w:val="00C63F61"/>
    <w:rsid w:val="00C71CB5"/>
    <w:rsid w:val="00C73625"/>
    <w:rsid w:val="00C73FA8"/>
    <w:rsid w:val="00C81F57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3768"/>
    <w:rsid w:val="00E11A2D"/>
    <w:rsid w:val="00E122C2"/>
    <w:rsid w:val="00E22676"/>
    <w:rsid w:val="00E24862"/>
    <w:rsid w:val="00E25F1C"/>
    <w:rsid w:val="00E3352A"/>
    <w:rsid w:val="00E426D5"/>
    <w:rsid w:val="00E453A0"/>
    <w:rsid w:val="00E51395"/>
    <w:rsid w:val="00E56C58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187B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3078"/>
  <w15:docId w15:val="{0157E8B8-71D9-410C-B448-B31ABE1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8032-36EC-4256-8004-62F3BFF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7</cp:revision>
  <cp:lastPrinted>2016-10-24T08:47:00Z</cp:lastPrinted>
  <dcterms:created xsi:type="dcterms:W3CDTF">2023-05-25T12:24:00Z</dcterms:created>
  <dcterms:modified xsi:type="dcterms:W3CDTF">2023-11-16T14:40:00Z</dcterms:modified>
</cp:coreProperties>
</file>